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5D" w:rsidRPr="006C2631" w:rsidRDefault="0010255D" w:rsidP="0010255D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>UBND TỈNH NGHỆ 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="00DF0302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10255D" w:rsidRPr="006C2631" w:rsidRDefault="0010255D" w:rsidP="0010255D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27A9B7" wp14:editId="5FA6D07B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/w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hMn9L5fDHBiPa+hOR9orHOf+a6RcEosBQqyEZycnpx&#10;PhAheR8SjpXeCClj66VCXYEXk/EkJjgtBQvOEObsYV9Ki04kDE/8YlXgeQyz+qhYBGs4Yeub7YmQ&#10;VxsulyrgQSlA52Zdp+PHYrRYz9fzbJCNp+tBNqqqwadNmQ2mm3Q2qZ6qsqzSn4FamuWNYIyrwK6f&#10;1DT7u0m4vZnrjN1n9S5D8h496gVk+38kHXsZ2ncdhL1ml63tewzDGYNvDylM/+Me7Mfnvvo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3iuP8B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8FA65" wp14:editId="10CAA3E6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qz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OjFOmg&#10;RXtviWhaj0qtFAioLVoE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Kgx6sx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 w:rsidR="00DF0302"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10255D" w:rsidRDefault="0010255D" w:rsidP="0010255D">
      <w:pPr>
        <w:pStyle w:val="Heading3"/>
        <w:rPr>
          <w:rFonts w:ascii="Times New Roman" w:hAnsi="Times New Roman"/>
          <w:sz w:val="22"/>
        </w:rPr>
      </w:pPr>
    </w:p>
    <w:p w:rsidR="0010255D" w:rsidRDefault="0010255D" w:rsidP="0010255D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8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1</w:t>
      </w:r>
    </w:p>
    <w:p w:rsidR="0010255D" w:rsidRPr="00CA07AA" w:rsidRDefault="0010255D" w:rsidP="0010255D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1316"/>
        <w:gridCol w:w="1344"/>
        <w:gridCol w:w="1232"/>
        <w:gridCol w:w="1343"/>
        <w:gridCol w:w="1148"/>
        <w:gridCol w:w="1260"/>
        <w:gridCol w:w="1344"/>
        <w:gridCol w:w="1414"/>
        <w:gridCol w:w="1133"/>
        <w:gridCol w:w="728"/>
        <w:gridCol w:w="798"/>
        <w:gridCol w:w="742"/>
        <w:gridCol w:w="784"/>
      </w:tblGrid>
      <w:tr w:rsidR="0010255D" w:rsidRPr="0049477A" w:rsidTr="0010255D">
        <w:tc>
          <w:tcPr>
            <w:tcW w:w="672" w:type="dxa"/>
          </w:tcPr>
          <w:p w:rsidR="0010255D" w:rsidRPr="0049477A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1316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344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32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43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148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60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44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414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133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8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4" w:type="dxa"/>
          </w:tcPr>
          <w:p w:rsidR="0010255D" w:rsidRPr="00245FB8" w:rsidRDefault="0010255D" w:rsidP="001025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8055ED" w:rsidRPr="0058013D" w:rsidTr="0010255D">
        <w:tc>
          <w:tcPr>
            <w:tcW w:w="672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01/8 Cn</w:t>
            </w:r>
          </w:p>
        </w:tc>
        <w:tc>
          <w:tcPr>
            <w:tcW w:w="1316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8055ED" w:rsidRPr="00DF0302" w:rsidRDefault="008055ED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055ED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173DF1" w:rsidRPr="00DF0302" w:rsidRDefault="00173DF1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8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055ED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</w:tc>
        <w:tc>
          <w:tcPr>
            <w:tcW w:w="784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055ED" w:rsidRPr="0058013D" w:rsidTr="0010255D">
        <w:tc>
          <w:tcPr>
            <w:tcW w:w="672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02/8</w:t>
            </w:r>
          </w:p>
        </w:tc>
        <w:tc>
          <w:tcPr>
            <w:tcW w:w="1316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1K40, B2K506, 500/150 HV</w:t>
            </w:r>
          </w:p>
        </w:tc>
        <w:tc>
          <w:tcPr>
            <w:tcW w:w="1232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055ED" w:rsidRPr="0058013D" w:rsidTr="0010255D">
        <w:tc>
          <w:tcPr>
            <w:tcW w:w="672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03/8</w:t>
            </w:r>
          </w:p>
        </w:tc>
        <w:tc>
          <w:tcPr>
            <w:tcW w:w="1316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K149, 150, CK91/135 HV</w:t>
            </w:r>
          </w:p>
        </w:tc>
        <w:tc>
          <w:tcPr>
            <w:tcW w:w="1414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055ED" w:rsidRPr="00DF0302" w:rsidRDefault="008055ED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D40CF" w:rsidRPr="0058013D" w:rsidTr="0010255D">
        <w:tc>
          <w:tcPr>
            <w:tcW w:w="672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04/8</w:t>
            </w:r>
          </w:p>
        </w:tc>
        <w:tc>
          <w:tcPr>
            <w:tcW w:w="1316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7D40CF" w:rsidRPr="00DF0302" w:rsidRDefault="007D40CF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1K39, CK52, EK40/82 HV</w:t>
            </w:r>
          </w:p>
        </w:tc>
        <w:tc>
          <w:tcPr>
            <w:tcW w:w="728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7D40CF" w:rsidRPr="00DF0302" w:rsidRDefault="007D40CF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C1A95" w:rsidRPr="0058013D" w:rsidTr="0010255D">
        <w:tc>
          <w:tcPr>
            <w:tcW w:w="672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05/8</w:t>
            </w:r>
          </w:p>
        </w:tc>
        <w:tc>
          <w:tcPr>
            <w:tcW w:w="1316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C1A95" w:rsidRPr="00DF0302" w:rsidRDefault="006C1A95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C1A95" w:rsidRPr="00DF0302" w:rsidRDefault="006C1A95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K79, B11K120, CK124, 125/149 HV</w:t>
            </w:r>
          </w:p>
        </w:tc>
        <w:tc>
          <w:tcPr>
            <w:tcW w:w="1133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C1A95" w:rsidRPr="0058013D" w:rsidTr="0010255D">
        <w:tc>
          <w:tcPr>
            <w:tcW w:w="672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06/8</w:t>
            </w:r>
          </w:p>
        </w:tc>
        <w:tc>
          <w:tcPr>
            <w:tcW w:w="1316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 w:rsidR="00D34F28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D34F28" w:rsidRPr="00DF0302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D34F2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11E66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232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6C1A95" w:rsidRPr="00DF0302" w:rsidRDefault="006C1A9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72FF5" w:rsidRPr="0058013D" w:rsidTr="0010255D">
        <w:tc>
          <w:tcPr>
            <w:tcW w:w="67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07/8 T7</w:t>
            </w:r>
          </w:p>
        </w:tc>
        <w:tc>
          <w:tcPr>
            <w:tcW w:w="1316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2K501-503/150 HV</w:t>
            </w:r>
          </w:p>
        </w:tc>
        <w:tc>
          <w:tcPr>
            <w:tcW w:w="1232" w:type="dxa"/>
          </w:tcPr>
          <w:p w:rsidR="00472FF5" w:rsidRPr="00DF0302" w:rsidRDefault="00472FF5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72FF5" w:rsidRPr="00DF0302" w:rsidRDefault="00472FF5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  <w:r w:rsidR="00173DF1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74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72FF5" w:rsidRPr="0058013D" w:rsidTr="0010255D">
        <w:tc>
          <w:tcPr>
            <w:tcW w:w="67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08/8 Cn</w:t>
            </w:r>
          </w:p>
        </w:tc>
        <w:tc>
          <w:tcPr>
            <w:tcW w:w="1316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  <w:r w:rsidR="00173DF1"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79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472FF5" w:rsidRPr="0058013D" w:rsidTr="0010255D">
        <w:tc>
          <w:tcPr>
            <w:tcW w:w="67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09/8</w:t>
            </w:r>
          </w:p>
        </w:tc>
        <w:tc>
          <w:tcPr>
            <w:tcW w:w="1316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2K504, 505/150 HV</w:t>
            </w:r>
          </w:p>
        </w:tc>
        <w:tc>
          <w:tcPr>
            <w:tcW w:w="123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72FF5" w:rsidRPr="00DF0302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72FF5" w:rsidRPr="0058013D" w:rsidTr="0010255D">
        <w:tc>
          <w:tcPr>
            <w:tcW w:w="67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10/8</w:t>
            </w:r>
          </w:p>
        </w:tc>
        <w:tc>
          <w:tcPr>
            <w:tcW w:w="1316" w:type="dxa"/>
          </w:tcPr>
          <w:p w:rsidR="00472FF5" w:rsidRPr="00DF0302" w:rsidRDefault="00472FF5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72FF5" w:rsidRPr="00DF0302" w:rsidRDefault="00472FF5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2K491, 492, B11K121, nâng hạng DE/138 HV</w:t>
            </w:r>
          </w:p>
        </w:tc>
        <w:tc>
          <w:tcPr>
            <w:tcW w:w="113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72FF5" w:rsidRPr="0058013D" w:rsidTr="0010255D">
        <w:tc>
          <w:tcPr>
            <w:tcW w:w="67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11/8</w:t>
            </w:r>
          </w:p>
        </w:tc>
        <w:tc>
          <w:tcPr>
            <w:tcW w:w="1316" w:type="dxa"/>
          </w:tcPr>
          <w:p w:rsidR="00472FF5" w:rsidRPr="00DF0302" w:rsidRDefault="00472FF5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K216, 217, CK336/150 HV</w:t>
            </w:r>
          </w:p>
        </w:tc>
        <w:tc>
          <w:tcPr>
            <w:tcW w:w="1232" w:type="dxa"/>
          </w:tcPr>
          <w:p w:rsidR="00472FF5" w:rsidRPr="00DF0302" w:rsidRDefault="00472FF5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96267D" w:rsidRPr="00DF0302" w:rsidRDefault="00472FF5" w:rsidP="008239B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8239B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96267D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72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72FF5" w:rsidRPr="0058013D" w:rsidTr="0010255D">
        <w:tc>
          <w:tcPr>
            <w:tcW w:w="67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12/8</w:t>
            </w:r>
          </w:p>
        </w:tc>
        <w:tc>
          <w:tcPr>
            <w:tcW w:w="1316" w:type="dxa"/>
          </w:tcPr>
          <w:p w:rsidR="00472FF5" w:rsidRPr="00DF0302" w:rsidRDefault="00472FF5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2K381, 382, CK315, 315/200 HV</w:t>
            </w:r>
          </w:p>
        </w:tc>
        <w:tc>
          <w:tcPr>
            <w:tcW w:w="134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72FF5" w:rsidRPr="00DF0302" w:rsidRDefault="00472FF5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72FF5" w:rsidRPr="0058013D" w:rsidTr="0010255D">
        <w:tc>
          <w:tcPr>
            <w:tcW w:w="67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13/8</w:t>
            </w:r>
          </w:p>
        </w:tc>
        <w:tc>
          <w:tcPr>
            <w:tcW w:w="1316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 w:rsidR="00011E66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23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72FF5" w:rsidRPr="00DF0302" w:rsidRDefault="00472FF5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72FF5" w:rsidRPr="0058013D" w:rsidTr="0010255D">
        <w:tc>
          <w:tcPr>
            <w:tcW w:w="67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14/8 T7</w:t>
            </w:r>
          </w:p>
        </w:tc>
        <w:tc>
          <w:tcPr>
            <w:tcW w:w="1316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72FF5" w:rsidRPr="00DF0302" w:rsidRDefault="00472FF5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1K60, 61, B2K234, 235, CK112/164 HV</w:t>
            </w:r>
          </w:p>
        </w:tc>
        <w:tc>
          <w:tcPr>
            <w:tcW w:w="134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72FF5" w:rsidRPr="00DF0302" w:rsidRDefault="00472FF5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4F28" w:rsidRPr="0058013D" w:rsidTr="0010255D">
        <w:tc>
          <w:tcPr>
            <w:tcW w:w="67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15/8 Cn</w:t>
            </w:r>
          </w:p>
        </w:tc>
        <w:tc>
          <w:tcPr>
            <w:tcW w:w="1316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D34F28" w:rsidRPr="00DF0302" w:rsidRDefault="00D34F28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1K40, B2K136-138/180 HV</w:t>
            </w:r>
          </w:p>
        </w:tc>
        <w:tc>
          <w:tcPr>
            <w:tcW w:w="72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4F28" w:rsidRPr="0058013D" w:rsidTr="0010255D">
        <w:tc>
          <w:tcPr>
            <w:tcW w:w="67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16/8</w:t>
            </w:r>
          </w:p>
        </w:tc>
        <w:tc>
          <w:tcPr>
            <w:tcW w:w="1316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2K493, 494, B1K80, B11K122/150 HV</w:t>
            </w:r>
          </w:p>
        </w:tc>
        <w:tc>
          <w:tcPr>
            <w:tcW w:w="113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4F28" w:rsidRPr="0058013D" w:rsidTr="0010255D">
        <w:tc>
          <w:tcPr>
            <w:tcW w:w="67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17/8</w:t>
            </w:r>
          </w:p>
        </w:tc>
        <w:tc>
          <w:tcPr>
            <w:tcW w:w="1316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K168, 169/74 HV</w:t>
            </w:r>
          </w:p>
        </w:tc>
        <w:tc>
          <w:tcPr>
            <w:tcW w:w="1344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4F28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74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4F28" w:rsidRPr="0058013D" w:rsidTr="0010255D">
        <w:tc>
          <w:tcPr>
            <w:tcW w:w="67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18/8</w:t>
            </w:r>
          </w:p>
        </w:tc>
        <w:tc>
          <w:tcPr>
            <w:tcW w:w="1316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F0302" w:rsidRDefault="00D34F28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2K343-344, CK92/141 HV</w:t>
            </w:r>
          </w:p>
        </w:tc>
        <w:tc>
          <w:tcPr>
            <w:tcW w:w="1414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4F28" w:rsidRPr="0058013D" w:rsidTr="0010255D">
        <w:tc>
          <w:tcPr>
            <w:tcW w:w="67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19/8</w:t>
            </w:r>
          </w:p>
        </w:tc>
        <w:tc>
          <w:tcPr>
            <w:tcW w:w="1316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4F28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2K428, 429/</w:t>
            </w:r>
          </w:p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100 HV</w:t>
            </w:r>
          </w:p>
        </w:tc>
        <w:tc>
          <w:tcPr>
            <w:tcW w:w="1344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4F28" w:rsidRPr="0058013D" w:rsidTr="0010255D">
        <w:tc>
          <w:tcPr>
            <w:tcW w:w="67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20/8</w:t>
            </w:r>
          </w:p>
        </w:tc>
        <w:tc>
          <w:tcPr>
            <w:tcW w:w="1316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F0302" w:rsidRDefault="00D34F28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23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4F28" w:rsidRPr="00DF0302" w:rsidRDefault="00D34F28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D34F28" w:rsidRPr="00DF0302" w:rsidRDefault="00D34F28" w:rsidP="0096267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72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4F28" w:rsidRPr="0058013D" w:rsidTr="0010255D">
        <w:tc>
          <w:tcPr>
            <w:tcW w:w="67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21/8 T7</w:t>
            </w:r>
          </w:p>
        </w:tc>
        <w:tc>
          <w:tcPr>
            <w:tcW w:w="1316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34F28" w:rsidRPr="00DF0302" w:rsidRDefault="00D34F28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D34F28" w:rsidRPr="00DF0302" w:rsidRDefault="00D34F28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4F28" w:rsidRPr="00DF0302" w:rsidRDefault="00D34F28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34AC2" w:rsidRDefault="00D34F28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4F28" w:rsidRPr="00DF0302" w:rsidRDefault="00D34F28" w:rsidP="00D34F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2K495, 496, B11K123, DK140/136 HV</w:t>
            </w:r>
          </w:p>
        </w:tc>
        <w:tc>
          <w:tcPr>
            <w:tcW w:w="113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4F28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79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4F28" w:rsidRPr="0058013D" w:rsidTr="0010255D">
        <w:tc>
          <w:tcPr>
            <w:tcW w:w="67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22/8 Cn</w:t>
            </w:r>
          </w:p>
        </w:tc>
        <w:tc>
          <w:tcPr>
            <w:tcW w:w="1316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4F28" w:rsidRPr="00D34AC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4F28" w:rsidRPr="00DF0302" w:rsidRDefault="00D34F28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4F28" w:rsidRPr="00DF0302" w:rsidRDefault="00D34F28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56C5C" w:rsidRPr="0058013D" w:rsidTr="0010255D">
        <w:tc>
          <w:tcPr>
            <w:tcW w:w="67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23/8</w:t>
            </w:r>
          </w:p>
        </w:tc>
        <w:tc>
          <w:tcPr>
            <w:tcW w:w="1316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E56C5C" w:rsidRPr="00DF0302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K218, 219, B2K507/150 HV</w:t>
            </w:r>
          </w:p>
        </w:tc>
        <w:tc>
          <w:tcPr>
            <w:tcW w:w="123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E56C5C" w:rsidRPr="00DF0302" w:rsidRDefault="00E56C5C" w:rsidP="00F7003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E56C5C" w:rsidRPr="00DF0302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56C5C" w:rsidRPr="0058013D" w:rsidTr="0010255D">
        <w:tc>
          <w:tcPr>
            <w:tcW w:w="67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24/8</w:t>
            </w:r>
          </w:p>
        </w:tc>
        <w:tc>
          <w:tcPr>
            <w:tcW w:w="1316" w:type="dxa"/>
          </w:tcPr>
          <w:p w:rsidR="00E56C5C" w:rsidRPr="00DF0302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K20, B2K383, CK317/141 HV</w:t>
            </w:r>
          </w:p>
        </w:tc>
        <w:tc>
          <w:tcPr>
            <w:tcW w:w="134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E56C5C" w:rsidRPr="00D34AC2" w:rsidRDefault="00E56C5C" w:rsidP="00F7003C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4AC2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7003C" w:rsidRPr="0058013D" w:rsidTr="0010255D">
        <w:tc>
          <w:tcPr>
            <w:tcW w:w="672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25/8</w:t>
            </w:r>
          </w:p>
        </w:tc>
        <w:tc>
          <w:tcPr>
            <w:tcW w:w="1316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F7003C" w:rsidRPr="00DF0302" w:rsidRDefault="00F7003C" w:rsidP="00F7003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1K54, B2K485, CK181, 182/159 HV</w:t>
            </w:r>
          </w:p>
        </w:tc>
        <w:tc>
          <w:tcPr>
            <w:tcW w:w="1148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F7003C" w:rsidRPr="00DF0302" w:rsidRDefault="00F7003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56C5C" w:rsidRPr="0058013D" w:rsidTr="0010255D">
        <w:tc>
          <w:tcPr>
            <w:tcW w:w="67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26/8</w:t>
            </w:r>
          </w:p>
        </w:tc>
        <w:tc>
          <w:tcPr>
            <w:tcW w:w="1316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1K62, B2K236-238/152 HV</w:t>
            </w:r>
          </w:p>
        </w:tc>
        <w:tc>
          <w:tcPr>
            <w:tcW w:w="134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E56C5C" w:rsidRPr="00DF0302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E56C5C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  <w:p w:rsidR="00E56C5C" w:rsidRPr="00DF0302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56C5C" w:rsidRPr="0058013D" w:rsidTr="0010255D">
        <w:tc>
          <w:tcPr>
            <w:tcW w:w="67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27/8</w:t>
            </w:r>
          </w:p>
        </w:tc>
        <w:tc>
          <w:tcPr>
            <w:tcW w:w="1316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E56C5C" w:rsidRPr="00DF0302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E56C5C" w:rsidRPr="00DF0302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56C5C" w:rsidRPr="0058013D" w:rsidTr="0010255D">
        <w:tc>
          <w:tcPr>
            <w:tcW w:w="67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28/8 T7</w:t>
            </w:r>
          </w:p>
        </w:tc>
        <w:tc>
          <w:tcPr>
            <w:tcW w:w="1316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E56C5C" w:rsidRPr="00DF0302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K151-153/130 HV</w:t>
            </w:r>
          </w:p>
        </w:tc>
        <w:tc>
          <w:tcPr>
            <w:tcW w:w="141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A2- Vĩnh An</w:t>
            </w:r>
          </w:p>
        </w:tc>
        <w:tc>
          <w:tcPr>
            <w:tcW w:w="113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56C5C" w:rsidRPr="0058013D" w:rsidTr="0010255D">
        <w:tc>
          <w:tcPr>
            <w:tcW w:w="67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29/8 Cn</w:t>
            </w:r>
          </w:p>
        </w:tc>
        <w:tc>
          <w:tcPr>
            <w:tcW w:w="1316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23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E56C5C" w:rsidRPr="0096267D" w:rsidRDefault="00E56C5C" w:rsidP="009626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E56C5C" w:rsidRPr="0058013D" w:rsidTr="0010255D">
        <w:tc>
          <w:tcPr>
            <w:tcW w:w="67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30/8</w:t>
            </w:r>
          </w:p>
        </w:tc>
        <w:tc>
          <w:tcPr>
            <w:tcW w:w="1316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E56C5C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2K432-434/</w:t>
            </w:r>
          </w:p>
          <w:p w:rsidR="00E56C5C" w:rsidRPr="00DF0302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135 HV</w:t>
            </w:r>
          </w:p>
        </w:tc>
        <w:tc>
          <w:tcPr>
            <w:tcW w:w="1260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E56C5C" w:rsidRPr="00DF0302" w:rsidRDefault="00E56C5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E56C5C" w:rsidRPr="00DF0302" w:rsidRDefault="00E56C5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7003C" w:rsidRPr="0058013D" w:rsidTr="0010255D">
        <w:tc>
          <w:tcPr>
            <w:tcW w:w="672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sz w:val="12"/>
                <w:szCs w:val="12"/>
              </w:rPr>
              <w:t>31/8</w:t>
            </w:r>
          </w:p>
        </w:tc>
        <w:tc>
          <w:tcPr>
            <w:tcW w:w="1316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F7003C" w:rsidRPr="00DF0302" w:rsidRDefault="00F7003C" w:rsidP="00F7003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0302">
              <w:rPr>
                <w:rFonts w:ascii="Times New Roman" w:hAnsi="Times New Roman" w:cs="Times New Roman"/>
                <w:b/>
                <w:sz w:val="12"/>
                <w:szCs w:val="12"/>
              </w:rPr>
              <w:t>B11K55, B2K486, 487, EK134/157 HV</w:t>
            </w:r>
          </w:p>
        </w:tc>
        <w:tc>
          <w:tcPr>
            <w:tcW w:w="1148" w:type="dxa"/>
          </w:tcPr>
          <w:p w:rsidR="00F7003C" w:rsidRPr="00DF0302" w:rsidRDefault="00F7003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F7003C" w:rsidRPr="00DF0302" w:rsidRDefault="00F7003C" w:rsidP="00D34AC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F7003C" w:rsidRPr="00DF0302" w:rsidRDefault="00F7003C" w:rsidP="0010255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0255D" w:rsidRPr="004102E5" w:rsidRDefault="0010255D" w:rsidP="0010255D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10255D" w:rsidRPr="007A5CD7" w:rsidRDefault="0010255D" w:rsidP="0010255D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10255D" w:rsidRDefault="0010255D" w:rsidP="0010255D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p w:rsidR="0058013D" w:rsidRDefault="0058013D" w:rsidP="008A5595">
      <w:pPr>
        <w:ind w:left="360"/>
        <w:rPr>
          <w:rFonts w:ascii="Times New Roman" w:hAnsi="Times New Roman"/>
          <w:sz w:val="32"/>
        </w:rPr>
      </w:pPr>
      <w:bookmarkStart w:id="0" w:name="_GoBack"/>
      <w:bookmarkEnd w:id="0"/>
    </w:p>
    <w:sectPr w:rsidR="0058013D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6462"/>
    <w:rsid w:val="00026B32"/>
    <w:rsid w:val="0003153D"/>
    <w:rsid w:val="00033D62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F00CA"/>
    <w:rsid w:val="000F6302"/>
    <w:rsid w:val="000F68DC"/>
    <w:rsid w:val="000F7C45"/>
    <w:rsid w:val="00101092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4490"/>
    <w:rsid w:val="001711EC"/>
    <w:rsid w:val="00173DF1"/>
    <w:rsid w:val="001860BB"/>
    <w:rsid w:val="0018635D"/>
    <w:rsid w:val="0018654C"/>
    <w:rsid w:val="00191E82"/>
    <w:rsid w:val="001A2A1D"/>
    <w:rsid w:val="001B1C2E"/>
    <w:rsid w:val="001B1E67"/>
    <w:rsid w:val="001B2742"/>
    <w:rsid w:val="001B4AFC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82DE0"/>
    <w:rsid w:val="00284381"/>
    <w:rsid w:val="00286E63"/>
    <w:rsid w:val="00287749"/>
    <w:rsid w:val="002902B4"/>
    <w:rsid w:val="002910E9"/>
    <w:rsid w:val="00291C91"/>
    <w:rsid w:val="002957B8"/>
    <w:rsid w:val="00297929"/>
    <w:rsid w:val="002A0249"/>
    <w:rsid w:val="002A122E"/>
    <w:rsid w:val="002A159E"/>
    <w:rsid w:val="002A3AD3"/>
    <w:rsid w:val="002A443A"/>
    <w:rsid w:val="002A6C9D"/>
    <w:rsid w:val="002B225B"/>
    <w:rsid w:val="002B286F"/>
    <w:rsid w:val="002B3229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F19BE"/>
    <w:rsid w:val="002F301D"/>
    <w:rsid w:val="002F3A89"/>
    <w:rsid w:val="002F4586"/>
    <w:rsid w:val="002F626A"/>
    <w:rsid w:val="00300ADC"/>
    <w:rsid w:val="00301142"/>
    <w:rsid w:val="0030369D"/>
    <w:rsid w:val="003068D4"/>
    <w:rsid w:val="0030799F"/>
    <w:rsid w:val="00311A9E"/>
    <w:rsid w:val="00311DE5"/>
    <w:rsid w:val="00315631"/>
    <w:rsid w:val="00315B8D"/>
    <w:rsid w:val="00316DE8"/>
    <w:rsid w:val="003176DE"/>
    <w:rsid w:val="00317BBF"/>
    <w:rsid w:val="00317E11"/>
    <w:rsid w:val="00321608"/>
    <w:rsid w:val="003230B0"/>
    <w:rsid w:val="00325830"/>
    <w:rsid w:val="00327B8F"/>
    <w:rsid w:val="00330FDC"/>
    <w:rsid w:val="00341974"/>
    <w:rsid w:val="003426FF"/>
    <w:rsid w:val="00342F04"/>
    <w:rsid w:val="00344442"/>
    <w:rsid w:val="00346294"/>
    <w:rsid w:val="003544E9"/>
    <w:rsid w:val="003550A8"/>
    <w:rsid w:val="0036157E"/>
    <w:rsid w:val="003632B5"/>
    <w:rsid w:val="003649A7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95C82"/>
    <w:rsid w:val="003A2712"/>
    <w:rsid w:val="003A6770"/>
    <w:rsid w:val="003B55B6"/>
    <w:rsid w:val="003C1910"/>
    <w:rsid w:val="003C37DA"/>
    <w:rsid w:val="003C3BD8"/>
    <w:rsid w:val="003C5CC6"/>
    <w:rsid w:val="003D393B"/>
    <w:rsid w:val="003D49DE"/>
    <w:rsid w:val="003D5D2B"/>
    <w:rsid w:val="003E788F"/>
    <w:rsid w:val="003F10B1"/>
    <w:rsid w:val="003F1AA3"/>
    <w:rsid w:val="003F3729"/>
    <w:rsid w:val="003F64B9"/>
    <w:rsid w:val="00402694"/>
    <w:rsid w:val="004026F8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92C"/>
    <w:rsid w:val="004D19B1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30FB"/>
    <w:rsid w:val="005141C5"/>
    <w:rsid w:val="0051620E"/>
    <w:rsid w:val="005229B0"/>
    <w:rsid w:val="00522D36"/>
    <w:rsid w:val="00523F87"/>
    <w:rsid w:val="00524573"/>
    <w:rsid w:val="00524836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63C5"/>
    <w:rsid w:val="005B0C95"/>
    <w:rsid w:val="005B1117"/>
    <w:rsid w:val="005B1FFD"/>
    <w:rsid w:val="005B2AD0"/>
    <w:rsid w:val="005B407A"/>
    <w:rsid w:val="005B77D7"/>
    <w:rsid w:val="005C089A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7556"/>
    <w:rsid w:val="005F094C"/>
    <w:rsid w:val="005F2999"/>
    <w:rsid w:val="005F5F59"/>
    <w:rsid w:val="005F74F2"/>
    <w:rsid w:val="00600C10"/>
    <w:rsid w:val="00600C53"/>
    <w:rsid w:val="00601F2A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70B25"/>
    <w:rsid w:val="006714CB"/>
    <w:rsid w:val="00685306"/>
    <w:rsid w:val="006857C3"/>
    <w:rsid w:val="006859C2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21F7"/>
    <w:rsid w:val="00752CCF"/>
    <w:rsid w:val="00764627"/>
    <w:rsid w:val="0077214C"/>
    <w:rsid w:val="00780F97"/>
    <w:rsid w:val="0078558D"/>
    <w:rsid w:val="00786318"/>
    <w:rsid w:val="00787683"/>
    <w:rsid w:val="00787968"/>
    <w:rsid w:val="0079110C"/>
    <w:rsid w:val="00795ADA"/>
    <w:rsid w:val="007A2080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70EF8"/>
    <w:rsid w:val="008723B3"/>
    <w:rsid w:val="0087609A"/>
    <w:rsid w:val="0088247F"/>
    <w:rsid w:val="00885501"/>
    <w:rsid w:val="00890565"/>
    <w:rsid w:val="008906C5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31727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267D"/>
    <w:rsid w:val="00965755"/>
    <w:rsid w:val="009665F5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D6932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7372"/>
    <w:rsid w:val="00A97BC2"/>
    <w:rsid w:val="00AA5657"/>
    <w:rsid w:val="00AA56D5"/>
    <w:rsid w:val="00AB3CD3"/>
    <w:rsid w:val="00AB4928"/>
    <w:rsid w:val="00AB582B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5245"/>
    <w:rsid w:val="00B25268"/>
    <w:rsid w:val="00B30971"/>
    <w:rsid w:val="00B31037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6C73"/>
    <w:rsid w:val="00BE219A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146BB"/>
    <w:rsid w:val="00C14E5F"/>
    <w:rsid w:val="00C15371"/>
    <w:rsid w:val="00C1537C"/>
    <w:rsid w:val="00C17B18"/>
    <w:rsid w:val="00C22471"/>
    <w:rsid w:val="00C26703"/>
    <w:rsid w:val="00C32861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87EC1"/>
    <w:rsid w:val="00D9010C"/>
    <w:rsid w:val="00D938A4"/>
    <w:rsid w:val="00D95709"/>
    <w:rsid w:val="00D97BC3"/>
    <w:rsid w:val="00DA37BF"/>
    <w:rsid w:val="00DB6F52"/>
    <w:rsid w:val="00DB7F0A"/>
    <w:rsid w:val="00DC29CA"/>
    <w:rsid w:val="00DC3545"/>
    <w:rsid w:val="00DC3B1D"/>
    <w:rsid w:val="00DC4B5C"/>
    <w:rsid w:val="00DD07A7"/>
    <w:rsid w:val="00DD7016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046"/>
    <w:rsid w:val="00E234DC"/>
    <w:rsid w:val="00E2458F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90B66"/>
    <w:rsid w:val="00E932FC"/>
    <w:rsid w:val="00E96B27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1419"/>
    <w:rsid w:val="00EF6F2E"/>
    <w:rsid w:val="00F02593"/>
    <w:rsid w:val="00F03768"/>
    <w:rsid w:val="00F065DA"/>
    <w:rsid w:val="00F1029B"/>
    <w:rsid w:val="00F10F49"/>
    <w:rsid w:val="00F12953"/>
    <w:rsid w:val="00F2223D"/>
    <w:rsid w:val="00F22E0A"/>
    <w:rsid w:val="00F22F86"/>
    <w:rsid w:val="00F27624"/>
    <w:rsid w:val="00F30A54"/>
    <w:rsid w:val="00F30C57"/>
    <w:rsid w:val="00F31BBB"/>
    <w:rsid w:val="00F31D49"/>
    <w:rsid w:val="00F33D85"/>
    <w:rsid w:val="00F37839"/>
    <w:rsid w:val="00F40C56"/>
    <w:rsid w:val="00F4116B"/>
    <w:rsid w:val="00F431B4"/>
    <w:rsid w:val="00F47CE9"/>
    <w:rsid w:val="00F53514"/>
    <w:rsid w:val="00F627D0"/>
    <w:rsid w:val="00F63C60"/>
    <w:rsid w:val="00F650CE"/>
    <w:rsid w:val="00F66687"/>
    <w:rsid w:val="00F66CE6"/>
    <w:rsid w:val="00F679E2"/>
    <w:rsid w:val="00F7003C"/>
    <w:rsid w:val="00F709D0"/>
    <w:rsid w:val="00F75181"/>
    <w:rsid w:val="00F82A42"/>
    <w:rsid w:val="00F831A8"/>
    <w:rsid w:val="00F861AC"/>
    <w:rsid w:val="00F90EC1"/>
    <w:rsid w:val="00F924EE"/>
    <w:rsid w:val="00FA232D"/>
    <w:rsid w:val="00FA3AF9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52FF"/>
    <w:rsid w:val="00FD2CA1"/>
    <w:rsid w:val="00FD2F04"/>
    <w:rsid w:val="00FE1959"/>
    <w:rsid w:val="00FF0445"/>
    <w:rsid w:val="00FF1AEA"/>
    <w:rsid w:val="00FF37AC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25EE-D38A-4F17-976A-41155BC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2</cp:revision>
  <cp:lastPrinted>2021-07-23T02:23:00Z</cp:lastPrinted>
  <dcterms:created xsi:type="dcterms:W3CDTF">2021-07-26T06:39:00Z</dcterms:created>
  <dcterms:modified xsi:type="dcterms:W3CDTF">2021-07-26T06:39:00Z</dcterms:modified>
</cp:coreProperties>
</file>